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4B34" w14:textId="77777777" w:rsidR="008223B3" w:rsidRPr="008223B3" w:rsidRDefault="008223B3" w:rsidP="00493CF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23B3">
        <w:rPr>
          <w:sz w:val="28"/>
          <w:szCs w:val="28"/>
        </w:rPr>
        <w:t>ЗАКЛЮЧЕНИЕ</w:t>
      </w:r>
    </w:p>
    <w:p w14:paraId="55070CF0" w14:textId="77777777" w:rsidR="001B1903" w:rsidRDefault="008223B3" w:rsidP="008E3C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223B3">
        <w:rPr>
          <w:sz w:val="28"/>
          <w:szCs w:val="28"/>
        </w:rPr>
        <w:t>О РЕЗУЛЬТАТАХ ПУБЛИЧНЫХ СЛУШАНИЙ</w:t>
      </w:r>
      <w:r w:rsidRPr="008223B3">
        <w:rPr>
          <w:b/>
          <w:bCs/>
          <w:sz w:val="28"/>
          <w:szCs w:val="28"/>
        </w:rPr>
        <w:t xml:space="preserve">    </w:t>
      </w:r>
    </w:p>
    <w:p w14:paraId="7750FD3C" w14:textId="77777777" w:rsidR="00B96335" w:rsidRDefault="001B1903" w:rsidP="008E3C5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218A0">
        <w:rPr>
          <w:sz w:val="28"/>
          <w:szCs w:val="28"/>
        </w:rPr>
        <w:t>по проекту решения городской Думы города Шахты «</w:t>
      </w:r>
      <w:bookmarkStart w:id="0" w:name="_Hlk135142443"/>
      <w:r w:rsidRPr="00C218A0">
        <w:rPr>
          <w:sz w:val="28"/>
          <w:szCs w:val="28"/>
        </w:rPr>
        <w:t>О</w:t>
      </w:r>
      <w:r w:rsidR="00B96335">
        <w:rPr>
          <w:sz w:val="28"/>
          <w:szCs w:val="28"/>
        </w:rPr>
        <w:t>б утверждении отчета</w:t>
      </w:r>
    </w:p>
    <w:p w14:paraId="292DC96F" w14:textId="790FD324" w:rsidR="001B1903" w:rsidRPr="00C218A0" w:rsidRDefault="00B96335" w:rsidP="008E3C5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016455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016455">
        <w:rPr>
          <w:sz w:val="28"/>
          <w:szCs w:val="28"/>
        </w:rPr>
        <w:t xml:space="preserve"> города Шахты</w:t>
      </w:r>
      <w:r>
        <w:rPr>
          <w:sz w:val="28"/>
          <w:szCs w:val="28"/>
        </w:rPr>
        <w:t xml:space="preserve"> за 2023</w:t>
      </w:r>
      <w:r w:rsidR="00016455">
        <w:rPr>
          <w:sz w:val="28"/>
          <w:szCs w:val="28"/>
        </w:rPr>
        <w:t xml:space="preserve"> год»</w:t>
      </w:r>
      <w:bookmarkEnd w:id="0"/>
    </w:p>
    <w:p w14:paraId="5C957FAA" w14:textId="77777777" w:rsidR="001B1903" w:rsidRPr="00C218A0" w:rsidRDefault="001B1903" w:rsidP="00393F0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E4F7C83" w14:textId="6C3798C4" w:rsidR="008223B3" w:rsidRPr="00833F16" w:rsidRDefault="00B96335" w:rsidP="00393F0E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17</w:t>
      </w:r>
      <w:r w:rsidR="008223B3" w:rsidRPr="00833F16">
        <w:rPr>
          <w:sz w:val="27"/>
          <w:szCs w:val="27"/>
        </w:rPr>
        <w:t>.</w:t>
      </w:r>
      <w:r>
        <w:rPr>
          <w:sz w:val="27"/>
          <w:szCs w:val="27"/>
        </w:rPr>
        <w:t>04</w:t>
      </w:r>
      <w:r w:rsidR="008223B3" w:rsidRPr="00833F16">
        <w:rPr>
          <w:sz w:val="27"/>
          <w:szCs w:val="27"/>
        </w:rPr>
        <w:t>.202</w:t>
      </w:r>
      <w:r>
        <w:rPr>
          <w:sz w:val="27"/>
          <w:szCs w:val="27"/>
        </w:rPr>
        <w:t>4</w:t>
      </w:r>
      <w:r w:rsidR="008223B3" w:rsidRPr="00833F16">
        <w:rPr>
          <w:sz w:val="27"/>
          <w:szCs w:val="27"/>
        </w:rPr>
        <w:t>г.</w:t>
      </w:r>
    </w:p>
    <w:p w14:paraId="7A68B309" w14:textId="77777777" w:rsidR="001B1903" w:rsidRPr="001E647B" w:rsidRDefault="001B1903" w:rsidP="001B1903">
      <w:pPr>
        <w:rPr>
          <w:sz w:val="27"/>
          <w:szCs w:val="27"/>
        </w:rPr>
      </w:pPr>
    </w:p>
    <w:p w14:paraId="1DA94D71" w14:textId="068409E3" w:rsidR="006E044C" w:rsidRPr="008B1043" w:rsidRDefault="006E044C" w:rsidP="00B9633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1043">
        <w:rPr>
          <w:sz w:val="26"/>
          <w:szCs w:val="26"/>
        </w:rPr>
        <w:t xml:space="preserve">Вопрос, вынесенный на публичные слушания: проект решения городской Думы города Шахты </w:t>
      </w:r>
      <w:r w:rsidR="009012BE" w:rsidRPr="008B1043">
        <w:rPr>
          <w:sz w:val="26"/>
          <w:szCs w:val="26"/>
        </w:rPr>
        <w:t>«</w:t>
      </w:r>
      <w:r w:rsidR="00B96335" w:rsidRPr="008B1043">
        <w:rPr>
          <w:sz w:val="26"/>
          <w:szCs w:val="26"/>
        </w:rPr>
        <w:t>Об утверждении отчета об исполнении бюджета города Шахты за 2023 год</w:t>
      </w:r>
      <w:r w:rsidRPr="008B1043">
        <w:rPr>
          <w:sz w:val="26"/>
          <w:szCs w:val="26"/>
        </w:rPr>
        <w:t>».</w:t>
      </w:r>
    </w:p>
    <w:p w14:paraId="030CB48E" w14:textId="50573DF9" w:rsidR="008223B3" w:rsidRPr="008B1043" w:rsidRDefault="008223B3" w:rsidP="00B96335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8B1043">
        <w:rPr>
          <w:sz w:val="26"/>
          <w:szCs w:val="26"/>
        </w:rPr>
        <w:t>Публичные</w:t>
      </w:r>
      <w:r w:rsidR="001F5E26" w:rsidRPr="008B1043">
        <w:rPr>
          <w:sz w:val="26"/>
          <w:szCs w:val="26"/>
        </w:rPr>
        <w:t> </w:t>
      </w:r>
      <w:r w:rsidRPr="008B1043">
        <w:rPr>
          <w:sz w:val="26"/>
          <w:szCs w:val="26"/>
        </w:rPr>
        <w:t>слушания</w:t>
      </w:r>
      <w:r w:rsidR="001F5E26" w:rsidRPr="008B1043">
        <w:rPr>
          <w:sz w:val="26"/>
          <w:szCs w:val="26"/>
        </w:rPr>
        <w:t> </w:t>
      </w:r>
      <w:r w:rsidRPr="008B1043">
        <w:rPr>
          <w:sz w:val="26"/>
          <w:szCs w:val="26"/>
        </w:rPr>
        <w:t>назначены</w:t>
      </w:r>
      <w:r w:rsidR="001F5E26" w:rsidRPr="008B1043">
        <w:rPr>
          <w:sz w:val="26"/>
          <w:szCs w:val="26"/>
        </w:rPr>
        <w:t> </w:t>
      </w:r>
      <w:r w:rsidRPr="008B1043">
        <w:rPr>
          <w:sz w:val="26"/>
          <w:szCs w:val="26"/>
        </w:rPr>
        <w:t>постановлением</w:t>
      </w:r>
      <w:r w:rsidR="001F5E26" w:rsidRPr="008B1043">
        <w:rPr>
          <w:sz w:val="26"/>
          <w:szCs w:val="26"/>
        </w:rPr>
        <w:t> </w:t>
      </w:r>
      <w:r w:rsidR="006E6853" w:rsidRPr="008B1043">
        <w:rPr>
          <w:sz w:val="26"/>
          <w:szCs w:val="26"/>
        </w:rPr>
        <w:t>г</w:t>
      </w:r>
      <w:r w:rsidRPr="008B1043">
        <w:rPr>
          <w:sz w:val="26"/>
          <w:szCs w:val="26"/>
        </w:rPr>
        <w:t>ородской</w:t>
      </w:r>
      <w:r w:rsidR="001F5E26" w:rsidRPr="008B1043">
        <w:rPr>
          <w:sz w:val="26"/>
          <w:szCs w:val="26"/>
        </w:rPr>
        <w:t> </w:t>
      </w:r>
      <w:r w:rsidRPr="008B1043">
        <w:rPr>
          <w:sz w:val="26"/>
          <w:szCs w:val="26"/>
        </w:rPr>
        <w:t>Думы</w:t>
      </w:r>
      <w:r w:rsidR="001F5E26" w:rsidRPr="008B1043">
        <w:rPr>
          <w:sz w:val="26"/>
          <w:szCs w:val="26"/>
        </w:rPr>
        <w:t> </w:t>
      </w:r>
      <w:r w:rsidR="001B1903" w:rsidRPr="008B1043">
        <w:rPr>
          <w:sz w:val="26"/>
          <w:szCs w:val="26"/>
        </w:rPr>
        <w:t>города</w:t>
      </w:r>
      <w:r w:rsidR="001F6431" w:rsidRPr="008B1043">
        <w:rPr>
          <w:sz w:val="26"/>
          <w:szCs w:val="26"/>
        </w:rPr>
        <w:t> </w:t>
      </w:r>
      <w:r w:rsidR="001F5E26" w:rsidRPr="008B1043">
        <w:rPr>
          <w:sz w:val="26"/>
          <w:szCs w:val="26"/>
        </w:rPr>
        <w:t>Ш</w:t>
      </w:r>
      <w:r w:rsidR="001B1903" w:rsidRPr="008B1043">
        <w:rPr>
          <w:sz w:val="26"/>
          <w:szCs w:val="26"/>
        </w:rPr>
        <w:t>ахты</w:t>
      </w:r>
      <w:r w:rsidR="001752D2" w:rsidRPr="008B1043">
        <w:rPr>
          <w:sz w:val="26"/>
          <w:szCs w:val="26"/>
        </w:rPr>
        <w:t> </w:t>
      </w:r>
      <w:r w:rsidRPr="008B1043">
        <w:rPr>
          <w:sz w:val="26"/>
          <w:szCs w:val="26"/>
        </w:rPr>
        <w:t>от</w:t>
      </w:r>
      <w:r w:rsidR="006E6853" w:rsidRPr="008B1043">
        <w:rPr>
          <w:sz w:val="26"/>
          <w:szCs w:val="26"/>
        </w:rPr>
        <w:t xml:space="preserve"> </w:t>
      </w:r>
      <w:r w:rsidR="00B96335" w:rsidRPr="008B1043">
        <w:rPr>
          <w:sz w:val="26"/>
          <w:szCs w:val="26"/>
        </w:rPr>
        <w:t>27</w:t>
      </w:r>
      <w:r w:rsidR="006E6853" w:rsidRPr="008B1043">
        <w:rPr>
          <w:sz w:val="26"/>
          <w:szCs w:val="26"/>
        </w:rPr>
        <w:t>.</w:t>
      </w:r>
      <w:r w:rsidR="00B96335" w:rsidRPr="008B1043">
        <w:rPr>
          <w:sz w:val="26"/>
          <w:szCs w:val="26"/>
        </w:rPr>
        <w:t>03</w:t>
      </w:r>
      <w:r w:rsidR="006E6853" w:rsidRPr="008B1043">
        <w:rPr>
          <w:sz w:val="26"/>
          <w:szCs w:val="26"/>
        </w:rPr>
        <w:t>.202</w:t>
      </w:r>
      <w:r w:rsidR="00B96335" w:rsidRPr="008B1043">
        <w:rPr>
          <w:sz w:val="26"/>
          <w:szCs w:val="26"/>
        </w:rPr>
        <w:t>4</w:t>
      </w:r>
      <w:r w:rsidR="006E6853" w:rsidRPr="008B1043">
        <w:rPr>
          <w:sz w:val="26"/>
          <w:szCs w:val="26"/>
        </w:rPr>
        <w:t xml:space="preserve"> №</w:t>
      </w:r>
      <w:r w:rsidR="00016455" w:rsidRPr="008B1043">
        <w:rPr>
          <w:sz w:val="26"/>
          <w:szCs w:val="26"/>
        </w:rPr>
        <w:t>6</w:t>
      </w:r>
      <w:r w:rsidR="00B96335" w:rsidRPr="008B1043">
        <w:rPr>
          <w:sz w:val="26"/>
          <w:szCs w:val="26"/>
        </w:rPr>
        <w:t>86</w:t>
      </w:r>
      <w:r w:rsidR="00544A7C" w:rsidRPr="008B1043">
        <w:rPr>
          <w:sz w:val="26"/>
          <w:szCs w:val="26"/>
        </w:rPr>
        <w:t xml:space="preserve">, опубликованным </w:t>
      </w:r>
      <w:r w:rsidR="00B96335" w:rsidRPr="008B1043">
        <w:rPr>
          <w:sz w:val="26"/>
          <w:szCs w:val="26"/>
        </w:rPr>
        <w:t>05</w:t>
      </w:r>
      <w:r w:rsidR="00544A7C" w:rsidRPr="008B1043">
        <w:rPr>
          <w:sz w:val="26"/>
          <w:szCs w:val="26"/>
        </w:rPr>
        <w:t>.</w:t>
      </w:r>
      <w:r w:rsidR="00B96335" w:rsidRPr="008B1043">
        <w:rPr>
          <w:sz w:val="26"/>
          <w:szCs w:val="26"/>
        </w:rPr>
        <w:t>04</w:t>
      </w:r>
      <w:r w:rsidR="00544A7C" w:rsidRPr="008B1043">
        <w:rPr>
          <w:sz w:val="26"/>
          <w:szCs w:val="26"/>
        </w:rPr>
        <w:t>.202</w:t>
      </w:r>
      <w:r w:rsidR="00B96335" w:rsidRPr="008B1043">
        <w:rPr>
          <w:sz w:val="26"/>
          <w:szCs w:val="26"/>
        </w:rPr>
        <w:t>4</w:t>
      </w:r>
      <w:r w:rsidR="00544A7C" w:rsidRPr="008B1043">
        <w:rPr>
          <w:sz w:val="26"/>
          <w:szCs w:val="26"/>
        </w:rPr>
        <w:t>, газета «Шахтинские известия» №</w:t>
      </w:r>
      <w:r w:rsidR="00B96335" w:rsidRPr="008B1043">
        <w:rPr>
          <w:sz w:val="26"/>
          <w:szCs w:val="26"/>
        </w:rPr>
        <w:t>26</w:t>
      </w:r>
      <w:r w:rsidR="00544A7C" w:rsidRPr="008B1043">
        <w:rPr>
          <w:sz w:val="26"/>
          <w:szCs w:val="26"/>
        </w:rPr>
        <w:t xml:space="preserve"> (</w:t>
      </w:r>
      <w:r w:rsidR="009012BE" w:rsidRPr="008B1043">
        <w:rPr>
          <w:sz w:val="26"/>
          <w:szCs w:val="26"/>
        </w:rPr>
        <w:t>5</w:t>
      </w:r>
      <w:r w:rsidR="00016455" w:rsidRPr="008B1043">
        <w:rPr>
          <w:sz w:val="26"/>
          <w:szCs w:val="26"/>
        </w:rPr>
        <w:t>1</w:t>
      </w:r>
      <w:r w:rsidR="00B96335" w:rsidRPr="008B1043">
        <w:rPr>
          <w:sz w:val="26"/>
          <w:szCs w:val="26"/>
        </w:rPr>
        <w:t>40</w:t>
      </w:r>
      <w:r w:rsidR="00544A7C" w:rsidRPr="008B1043">
        <w:rPr>
          <w:sz w:val="26"/>
          <w:szCs w:val="26"/>
        </w:rPr>
        <w:t>).</w:t>
      </w:r>
    </w:p>
    <w:p w14:paraId="19777086" w14:textId="762423BB" w:rsidR="00D95196" w:rsidRPr="008B1043" w:rsidRDefault="008223B3" w:rsidP="00B96335">
      <w:pPr>
        <w:autoSpaceDE w:val="0"/>
        <w:autoSpaceDN w:val="0"/>
        <w:adjustRightInd w:val="0"/>
        <w:ind w:right="140" w:firstLine="567"/>
        <w:jc w:val="both"/>
        <w:rPr>
          <w:sz w:val="26"/>
          <w:szCs w:val="26"/>
        </w:rPr>
      </w:pPr>
      <w:r w:rsidRPr="008B1043">
        <w:rPr>
          <w:sz w:val="26"/>
          <w:szCs w:val="26"/>
        </w:rPr>
        <w:t>Дата</w:t>
      </w:r>
      <w:r w:rsidR="00D95196" w:rsidRPr="008B1043">
        <w:rPr>
          <w:sz w:val="26"/>
          <w:szCs w:val="26"/>
        </w:rPr>
        <w:t> </w:t>
      </w:r>
      <w:r w:rsidR="00544A7C" w:rsidRPr="008B1043">
        <w:rPr>
          <w:sz w:val="26"/>
          <w:szCs w:val="26"/>
        </w:rPr>
        <w:t xml:space="preserve">и время </w:t>
      </w:r>
      <w:r w:rsidRPr="008B1043">
        <w:rPr>
          <w:sz w:val="26"/>
          <w:szCs w:val="26"/>
        </w:rPr>
        <w:t>проведения</w:t>
      </w:r>
      <w:r w:rsidR="00D95196" w:rsidRPr="008B1043">
        <w:rPr>
          <w:sz w:val="26"/>
          <w:szCs w:val="26"/>
        </w:rPr>
        <w:t> </w:t>
      </w:r>
      <w:r w:rsidRPr="008B1043">
        <w:rPr>
          <w:sz w:val="26"/>
          <w:szCs w:val="26"/>
        </w:rPr>
        <w:t>публичных</w:t>
      </w:r>
      <w:r w:rsidR="00D95196" w:rsidRPr="008B1043">
        <w:rPr>
          <w:sz w:val="26"/>
          <w:szCs w:val="26"/>
        </w:rPr>
        <w:t> </w:t>
      </w:r>
      <w:r w:rsidRPr="008B1043">
        <w:rPr>
          <w:sz w:val="26"/>
          <w:szCs w:val="26"/>
        </w:rPr>
        <w:t>слушаний:</w:t>
      </w:r>
      <w:r w:rsidR="00D95196" w:rsidRPr="008B1043">
        <w:rPr>
          <w:sz w:val="26"/>
          <w:szCs w:val="26"/>
        </w:rPr>
        <w:t xml:space="preserve"> </w:t>
      </w:r>
      <w:r w:rsidR="00B96335" w:rsidRPr="008B1043">
        <w:rPr>
          <w:sz w:val="26"/>
          <w:szCs w:val="26"/>
        </w:rPr>
        <w:t>17</w:t>
      </w:r>
      <w:r w:rsidR="00D95196" w:rsidRPr="008B1043">
        <w:rPr>
          <w:sz w:val="26"/>
          <w:szCs w:val="26"/>
        </w:rPr>
        <w:t>.</w:t>
      </w:r>
      <w:r w:rsidR="00B96335" w:rsidRPr="008B1043">
        <w:rPr>
          <w:sz w:val="26"/>
          <w:szCs w:val="26"/>
        </w:rPr>
        <w:t>04</w:t>
      </w:r>
      <w:r w:rsidR="00D95196" w:rsidRPr="008B1043">
        <w:rPr>
          <w:sz w:val="26"/>
          <w:szCs w:val="26"/>
        </w:rPr>
        <w:t>.202</w:t>
      </w:r>
      <w:r w:rsidR="00B96335" w:rsidRPr="008B1043">
        <w:rPr>
          <w:sz w:val="26"/>
          <w:szCs w:val="26"/>
        </w:rPr>
        <w:t>4</w:t>
      </w:r>
      <w:r w:rsidR="00D95196" w:rsidRPr="008B1043">
        <w:rPr>
          <w:sz w:val="26"/>
          <w:szCs w:val="26"/>
        </w:rPr>
        <w:t xml:space="preserve"> года</w:t>
      </w:r>
      <w:r w:rsidR="00544A7C" w:rsidRPr="008B1043">
        <w:rPr>
          <w:sz w:val="26"/>
          <w:szCs w:val="26"/>
        </w:rPr>
        <w:t>, 14-00.</w:t>
      </w:r>
    </w:p>
    <w:p w14:paraId="16247C5B" w14:textId="77777777" w:rsidR="008223B3" w:rsidRPr="008B1043" w:rsidRDefault="00544A7C" w:rsidP="006D7BE1">
      <w:pPr>
        <w:ind w:right="140" w:firstLine="567"/>
        <w:jc w:val="both"/>
        <w:rPr>
          <w:sz w:val="26"/>
          <w:szCs w:val="26"/>
        </w:rPr>
      </w:pPr>
      <w:r w:rsidRPr="008B1043">
        <w:rPr>
          <w:sz w:val="26"/>
          <w:szCs w:val="26"/>
        </w:rPr>
        <w:t xml:space="preserve">Место проведения публичных слушаний: большой зал Администрации города Шахты по адресу: </w:t>
      </w:r>
      <w:proofErr w:type="spellStart"/>
      <w:r w:rsidRPr="008B1043">
        <w:rPr>
          <w:sz w:val="26"/>
          <w:szCs w:val="26"/>
        </w:rPr>
        <w:t>ул.Советская</w:t>
      </w:r>
      <w:proofErr w:type="spellEnd"/>
      <w:r w:rsidRPr="008B1043">
        <w:rPr>
          <w:sz w:val="26"/>
          <w:szCs w:val="26"/>
        </w:rPr>
        <w:t>, 158, 2 этаж.</w:t>
      </w:r>
      <w:r w:rsidR="008223B3" w:rsidRPr="008B1043">
        <w:rPr>
          <w:sz w:val="26"/>
          <w:szCs w:val="26"/>
        </w:rPr>
        <w:t xml:space="preserve">  </w:t>
      </w:r>
    </w:p>
    <w:p w14:paraId="10C377F8" w14:textId="77777777" w:rsidR="001F6431" w:rsidRPr="008223B3" w:rsidRDefault="001F6431" w:rsidP="00D76215">
      <w:pPr>
        <w:ind w:right="140" w:firstLine="851"/>
        <w:jc w:val="both"/>
        <w:rPr>
          <w:b/>
          <w:bCs/>
          <w:sz w:val="28"/>
          <w:szCs w:val="28"/>
        </w:rPr>
      </w:pPr>
    </w:p>
    <w:tbl>
      <w:tblPr>
        <w:tblW w:w="106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3119"/>
        <w:gridCol w:w="1417"/>
        <w:gridCol w:w="2410"/>
      </w:tblGrid>
      <w:tr w:rsidR="008223B3" w:rsidRPr="00B86DF9" w14:paraId="647925D7" w14:textId="77777777" w:rsidTr="003F4E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0E75" w14:textId="77777777" w:rsidR="008223B3" w:rsidRPr="00B86DF9" w:rsidRDefault="00D95196" w:rsidP="00393F0E">
            <w:pPr>
              <w:autoSpaceDE w:val="0"/>
              <w:autoSpaceDN w:val="0"/>
              <w:adjustRightInd w:val="0"/>
              <w:jc w:val="center"/>
            </w:pPr>
            <w:r w:rsidRPr="00B86DF9">
              <w:t>№</w:t>
            </w:r>
          </w:p>
          <w:p w14:paraId="22DD5C2C" w14:textId="77777777" w:rsidR="008223B3" w:rsidRPr="00B86DF9" w:rsidRDefault="008223B3" w:rsidP="00393F0E">
            <w:pPr>
              <w:autoSpaceDE w:val="0"/>
              <w:autoSpaceDN w:val="0"/>
              <w:adjustRightInd w:val="0"/>
              <w:jc w:val="center"/>
            </w:pPr>
            <w:r w:rsidRPr="00B86DF9"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CA45" w14:textId="77777777" w:rsidR="006E044C" w:rsidRDefault="008223B3" w:rsidP="00393F0E">
            <w:pPr>
              <w:autoSpaceDE w:val="0"/>
              <w:autoSpaceDN w:val="0"/>
              <w:adjustRightInd w:val="0"/>
              <w:jc w:val="center"/>
            </w:pPr>
            <w:r w:rsidRPr="00B86DF9">
              <w:t xml:space="preserve">Участник </w:t>
            </w:r>
          </w:p>
          <w:p w14:paraId="41CD7B14" w14:textId="77777777" w:rsidR="008223B3" w:rsidRPr="00B86DF9" w:rsidRDefault="008223B3" w:rsidP="00393F0E">
            <w:pPr>
              <w:autoSpaceDE w:val="0"/>
              <w:autoSpaceDN w:val="0"/>
              <w:adjustRightInd w:val="0"/>
              <w:jc w:val="center"/>
            </w:pPr>
            <w:r w:rsidRPr="00B86DF9">
              <w:t>публичных слуш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915" w14:textId="77777777" w:rsidR="008223B3" w:rsidRPr="00B86DF9" w:rsidRDefault="008223B3" w:rsidP="00393F0E">
            <w:pPr>
              <w:autoSpaceDE w:val="0"/>
              <w:autoSpaceDN w:val="0"/>
              <w:adjustRightInd w:val="0"/>
              <w:jc w:val="center"/>
            </w:pPr>
            <w:r w:rsidRPr="00B86DF9">
              <w:t>Содержание вносимых предложений и замеч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A3CC" w14:textId="77777777" w:rsidR="008223B3" w:rsidRPr="00B86DF9" w:rsidRDefault="008223B3" w:rsidP="00393F0E">
            <w:pPr>
              <w:autoSpaceDE w:val="0"/>
              <w:autoSpaceDN w:val="0"/>
              <w:adjustRightInd w:val="0"/>
              <w:jc w:val="center"/>
            </w:pPr>
            <w:r w:rsidRPr="00B86DF9">
              <w:t>Дата и способ внес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B9A8" w14:textId="77777777" w:rsidR="008223B3" w:rsidRPr="00B86DF9" w:rsidRDefault="008223B3" w:rsidP="00393F0E">
            <w:pPr>
              <w:autoSpaceDE w:val="0"/>
              <w:autoSpaceDN w:val="0"/>
              <w:adjustRightInd w:val="0"/>
              <w:jc w:val="center"/>
            </w:pPr>
            <w:r w:rsidRPr="00B86DF9">
              <w:t>Результаты рассмотрения</w:t>
            </w:r>
          </w:p>
        </w:tc>
      </w:tr>
      <w:tr w:rsidR="008223B3" w:rsidRPr="00B86DF9" w14:paraId="143C99C0" w14:textId="77777777" w:rsidTr="003F4EFB">
        <w:trPr>
          <w:trHeight w:val="30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1B5" w14:textId="77777777" w:rsidR="008223B3" w:rsidRPr="00B86DF9" w:rsidRDefault="00F561DF" w:rsidP="00F561DF">
            <w:pPr>
              <w:autoSpaceDE w:val="0"/>
              <w:autoSpaceDN w:val="0"/>
              <w:adjustRightInd w:val="0"/>
              <w:jc w:val="center"/>
            </w:pPr>
            <w:r w:rsidRPr="00B86DF9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61C" w14:textId="722A141F" w:rsidR="008223B3" w:rsidRPr="0037644B" w:rsidRDefault="00016455" w:rsidP="00E64B3E">
            <w:pPr>
              <w:jc w:val="both"/>
            </w:pPr>
            <w:r>
              <w:t>П</w:t>
            </w:r>
            <w:r w:rsidR="00475DB1" w:rsidRPr="0037644B">
              <w:t>редседател</w:t>
            </w:r>
            <w:r>
              <w:t>ь</w:t>
            </w:r>
            <w:r w:rsidR="00475DB1" w:rsidRPr="0037644B">
              <w:t xml:space="preserve"> городской Думы-глав</w:t>
            </w:r>
            <w:r>
              <w:t>а</w:t>
            </w:r>
            <w:r w:rsidR="00475DB1" w:rsidRPr="0037644B">
              <w:t xml:space="preserve"> города Шахты,</w:t>
            </w:r>
            <w:r w:rsidR="00C218A0" w:rsidRPr="0037644B">
              <w:t xml:space="preserve"> </w:t>
            </w:r>
            <w:r>
              <w:t xml:space="preserve"> </w:t>
            </w:r>
            <w:r w:rsidR="00D57A3C" w:rsidRPr="0037644B">
              <w:t>председател</w:t>
            </w:r>
            <w:r w:rsidR="009012BE">
              <w:t>ь</w:t>
            </w:r>
            <w:r w:rsidR="00D57A3C" w:rsidRPr="0037644B">
              <w:t xml:space="preserve"> Контрольно-счетной палаты города Шахты</w:t>
            </w:r>
            <w:r w:rsidR="00D57A3C" w:rsidRPr="00BA7D44">
              <w:t xml:space="preserve">, </w:t>
            </w:r>
            <w:r w:rsidR="006D7BE1" w:rsidRPr="00BA7D44">
              <w:t>представитель</w:t>
            </w:r>
            <w:r w:rsidR="00352884" w:rsidRPr="00BA7D44">
              <w:t xml:space="preserve"> Межрайонной ИФНС России №12 по Ростовской области, </w:t>
            </w:r>
            <w:r w:rsidR="00C218A0" w:rsidRPr="00BA7D44">
              <w:t>заместител</w:t>
            </w:r>
            <w:r w:rsidR="00F561DF" w:rsidRPr="00BA7D44">
              <w:t>и</w:t>
            </w:r>
            <w:r w:rsidR="00C218A0" w:rsidRPr="00BA7D44">
              <w:t xml:space="preserve"> главы Администрации</w:t>
            </w:r>
            <w:r w:rsidR="00F561DF" w:rsidRPr="00BA7D44">
              <w:t>, депутаты</w:t>
            </w:r>
            <w:r w:rsidR="00F561DF" w:rsidRPr="0037644B">
              <w:t xml:space="preserve"> городской Думы, аппарат городской Думы, представители Администрации города</w:t>
            </w:r>
            <w:r w:rsidR="001E647B" w:rsidRPr="0037644B">
              <w:t>, представители средств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359" w14:textId="77777777" w:rsidR="00F561DF" w:rsidRDefault="00F561DF" w:rsidP="00E64B3E">
            <w:pPr>
              <w:autoSpaceDE w:val="0"/>
              <w:autoSpaceDN w:val="0"/>
              <w:adjustRightInd w:val="0"/>
              <w:ind w:firstLine="289"/>
              <w:jc w:val="both"/>
            </w:pPr>
            <w:r w:rsidRPr="00B86DF9">
              <w:t>Замечаний,</w:t>
            </w:r>
            <w:r w:rsidR="001752D2">
              <w:t> </w:t>
            </w:r>
            <w:r w:rsidRPr="00B86DF9">
              <w:t>предложений от граждан в период учета</w:t>
            </w:r>
            <w:r w:rsidR="00245CDB" w:rsidRPr="00245CDB">
              <w:t xml:space="preserve"> в письменной форме на бумажном носителе, в электронной форме</w:t>
            </w:r>
            <w:r w:rsidRPr="00B86DF9">
              <w:t xml:space="preserve"> не поступ</w:t>
            </w:r>
            <w:r w:rsidR="00245CDB">
              <w:t>и</w:t>
            </w:r>
            <w:r w:rsidRPr="00B86DF9">
              <w:t>ло.</w:t>
            </w:r>
          </w:p>
          <w:p w14:paraId="611911D2" w14:textId="77777777" w:rsidR="00B96335" w:rsidRPr="00B86DF9" w:rsidRDefault="00B96335" w:rsidP="00B96335">
            <w:pPr>
              <w:autoSpaceDE w:val="0"/>
              <w:autoSpaceDN w:val="0"/>
              <w:adjustRightInd w:val="0"/>
              <w:ind w:firstLine="289"/>
              <w:jc w:val="both"/>
            </w:pPr>
            <w:r w:rsidRPr="00B86DF9">
              <w:t>Замечаний,</w:t>
            </w:r>
            <w:r>
              <w:t> </w:t>
            </w:r>
            <w:r w:rsidRPr="00B86DF9">
              <w:t>предложений в ходе проведения публичных слушаний от участников не поступ</w:t>
            </w:r>
            <w:r>
              <w:t>и</w:t>
            </w:r>
            <w:r w:rsidRPr="00B86DF9">
              <w:t>ло.</w:t>
            </w:r>
          </w:p>
          <w:p w14:paraId="14B14FF7" w14:textId="7F2ABD46" w:rsidR="00F561DF" w:rsidRPr="00B86DF9" w:rsidRDefault="00B96335" w:rsidP="00B96335">
            <w:pPr>
              <w:autoSpaceDE w:val="0"/>
              <w:autoSpaceDN w:val="0"/>
              <w:adjustRightInd w:val="0"/>
              <w:ind w:firstLine="289"/>
              <w:jc w:val="both"/>
            </w:pPr>
            <w:r w:rsidRPr="00B86DF9">
              <w:t>Проект одобре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39C" w14:textId="5619C034" w:rsidR="008223B3" w:rsidRPr="008854AB" w:rsidRDefault="00B96335" w:rsidP="008854A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  <w:p w14:paraId="73DB504E" w14:textId="77777777" w:rsidR="001A3B64" w:rsidRDefault="001A3B64" w:rsidP="00A84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3FA4AB42" w14:textId="77777777" w:rsidR="001A3B64" w:rsidRDefault="001A3B64" w:rsidP="00A84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2B4AE49C" w14:textId="77777777" w:rsidR="001A3B64" w:rsidRDefault="001A3B64" w:rsidP="00A84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73310225" w14:textId="77777777" w:rsidR="001A3B64" w:rsidRDefault="001A3B64" w:rsidP="00A84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3A2C3E9A" w14:textId="77777777" w:rsidR="001A3B64" w:rsidRDefault="001A3B64" w:rsidP="00A84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4E6A68D8" w14:textId="77777777" w:rsidR="001A3B64" w:rsidRDefault="001A3B64" w:rsidP="00A84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14:paraId="63450A92" w14:textId="77777777" w:rsidR="001A3B64" w:rsidRPr="00A84519" w:rsidRDefault="001A3B64" w:rsidP="00A845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C8ED" w14:textId="77777777" w:rsidR="00C90837" w:rsidRDefault="00C90837" w:rsidP="00C90837">
            <w:pPr>
              <w:autoSpaceDE w:val="0"/>
              <w:autoSpaceDN w:val="0"/>
              <w:adjustRightInd w:val="0"/>
              <w:ind w:firstLine="303"/>
              <w:jc w:val="both"/>
              <w:rPr>
                <w:bCs/>
              </w:rPr>
            </w:pPr>
            <w:r w:rsidRPr="00B86DF9">
              <w:rPr>
                <w:bCs/>
              </w:rPr>
              <w:t xml:space="preserve">Направление проекта решения на </w:t>
            </w:r>
            <w:r>
              <w:rPr>
                <w:bCs/>
              </w:rPr>
              <w:t>рассмотрение</w:t>
            </w:r>
            <w:r w:rsidRPr="00B86DF9">
              <w:rPr>
                <w:bCs/>
              </w:rPr>
              <w:t xml:space="preserve"> в городскую Думу города Шахты.</w:t>
            </w:r>
          </w:p>
          <w:p w14:paraId="67B7E0EC" w14:textId="77777777" w:rsidR="006743BD" w:rsidRPr="00B86DF9" w:rsidRDefault="006743BD" w:rsidP="00E64B3E">
            <w:pPr>
              <w:autoSpaceDE w:val="0"/>
              <w:autoSpaceDN w:val="0"/>
              <w:adjustRightInd w:val="0"/>
              <w:ind w:firstLine="303"/>
              <w:jc w:val="both"/>
            </w:pPr>
          </w:p>
        </w:tc>
      </w:tr>
    </w:tbl>
    <w:p w14:paraId="73E32753" w14:textId="77777777" w:rsidR="008223B3" w:rsidRPr="00E36D0F" w:rsidRDefault="008223B3" w:rsidP="00393F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0F05813" w14:textId="244D2265" w:rsidR="00B96335" w:rsidRPr="008B1043" w:rsidRDefault="00B96335" w:rsidP="00B96335">
      <w:pPr>
        <w:ind w:firstLine="567"/>
        <w:contextualSpacing/>
        <w:jc w:val="both"/>
        <w:rPr>
          <w:sz w:val="26"/>
          <w:szCs w:val="26"/>
        </w:rPr>
      </w:pPr>
      <w:r w:rsidRPr="008B1043">
        <w:rPr>
          <w:sz w:val="26"/>
          <w:szCs w:val="26"/>
        </w:rPr>
        <w:t xml:space="preserve">В докладе на публичных слушаниях освещены основные показатели по исполнению местного бюджета по доходам за 2023 год, по расходам за 2023 год, в динамике с предшествующим годом. </w:t>
      </w:r>
    </w:p>
    <w:p w14:paraId="5F6FB155" w14:textId="689B3598" w:rsidR="00B96335" w:rsidRPr="008B1043" w:rsidRDefault="00B96335" w:rsidP="00B96335">
      <w:pPr>
        <w:ind w:firstLine="567"/>
        <w:contextualSpacing/>
        <w:jc w:val="both"/>
        <w:rPr>
          <w:sz w:val="26"/>
          <w:szCs w:val="26"/>
        </w:rPr>
      </w:pPr>
      <w:r w:rsidRPr="008B1043">
        <w:rPr>
          <w:sz w:val="26"/>
          <w:szCs w:val="26"/>
        </w:rPr>
        <w:t>Освещена структура доходов местного бюджета, в том числе в разрезе налоговых и неналоговых доходов, безвозмездных поступлений. Отмечена совместная работа Администрации города и Межрайонной ИФНС России №12 по Ростовской области, направленная на повышение поступления доходов и сокращение недоимки в бюджет.</w:t>
      </w:r>
    </w:p>
    <w:p w14:paraId="5AF30150" w14:textId="77777777" w:rsidR="00B96335" w:rsidRPr="008B1043" w:rsidRDefault="00B96335" w:rsidP="00B96335">
      <w:pPr>
        <w:ind w:firstLine="567"/>
        <w:contextualSpacing/>
        <w:jc w:val="both"/>
        <w:rPr>
          <w:sz w:val="26"/>
          <w:szCs w:val="26"/>
        </w:rPr>
      </w:pPr>
      <w:r w:rsidRPr="008B1043">
        <w:rPr>
          <w:sz w:val="26"/>
          <w:szCs w:val="26"/>
        </w:rPr>
        <w:t>Доложено об исполнении местного бюджета по расходам, в том числе по главным распорядителям бюджетных средств, по муниципальным программам, по национальным проектам, по направлениям расходования, по реализации инициативных проектов.</w:t>
      </w:r>
    </w:p>
    <w:p w14:paraId="3786486F" w14:textId="69527420" w:rsidR="00B96335" w:rsidRPr="008B1043" w:rsidRDefault="00B96335" w:rsidP="00B96335">
      <w:pPr>
        <w:ind w:firstLine="567"/>
        <w:contextualSpacing/>
        <w:jc w:val="both"/>
        <w:rPr>
          <w:sz w:val="26"/>
          <w:szCs w:val="26"/>
        </w:rPr>
      </w:pPr>
      <w:r w:rsidRPr="008B1043">
        <w:rPr>
          <w:color w:val="000000"/>
          <w:spacing w:val="-5"/>
          <w:sz w:val="26"/>
          <w:szCs w:val="26"/>
        </w:rPr>
        <w:t>По результатам публичных слушаний участниками рекомендовано городской Думе города Шахты рассмотреть отчет об исполнении бюджета за 2023 год</w:t>
      </w:r>
      <w:r w:rsidRPr="008B1043">
        <w:rPr>
          <w:sz w:val="26"/>
          <w:szCs w:val="26"/>
        </w:rPr>
        <w:t xml:space="preserve">. </w:t>
      </w:r>
    </w:p>
    <w:p w14:paraId="79D31773" w14:textId="77777777" w:rsidR="009F44AD" w:rsidRDefault="009F44AD" w:rsidP="009F44AD">
      <w:pPr>
        <w:ind w:firstLine="567"/>
        <w:contextualSpacing/>
        <w:jc w:val="both"/>
        <w:rPr>
          <w:sz w:val="28"/>
          <w:szCs w:val="28"/>
        </w:rPr>
      </w:pPr>
    </w:p>
    <w:p w14:paraId="32379F86" w14:textId="77777777" w:rsidR="00CE3A75" w:rsidRDefault="00CE3A75" w:rsidP="00DC2760">
      <w:pPr>
        <w:ind w:firstLine="567"/>
        <w:contextualSpacing/>
        <w:jc w:val="both"/>
        <w:rPr>
          <w:sz w:val="28"/>
          <w:szCs w:val="28"/>
        </w:rPr>
      </w:pPr>
    </w:p>
    <w:p w14:paraId="1AEF9E31" w14:textId="5621F20D" w:rsidR="00393F0E" w:rsidRPr="00833F16" w:rsidRDefault="001B7C88" w:rsidP="00393F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23B3" w:rsidRPr="00833F1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23B3" w:rsidRPr="00833F16">
        <w:rPr>
          <w:sz w:val="28"/>
          <w:szCs w:val="28"/>
        </w:rPr>
        <w:t xml:space="preserve"> Администрации</w:t>
      </w:r>
    </w:p>
    <w:p w14:paraId="75946E5A" w14:textId="0D234EC4" w:rsidR="003426EE" w:rsidRPr="00833F16" w:rsidRDefault="008223B3" w:rsidP="004D70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33F16">
        <w:rPr>
          <w:sz w:val="28"/>
          <w:szCs w:val="28"/>
        </w:rPr>
        <w:t>города Шахты</w:t>
      </w:r>
      <w:r w:rsidR="00393F0E" w:rsidRPr="00833F16"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 w:rsidR="001B7C88">
        <w:rPr>
          <w:sz w:val="28"/>
          <w:szCs w:val="28"/>
        </w:rPr>
        <w:t>А.Г.Горцевской</w:t>
      </w:r>
      <w:proofErr w:type="spellEnd"/>
    </w:p>
    <w:sectPr w:rsidR="003426EE" w:rsidRPr="00833F16" w:rsidSect="00CE3A75">
      <w:pgSz w:w="11906" w:h="16838" w:code="9"/>
      <w:pgMar w:top="567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96"/>
    <w:rsid w:val="0000143A"/>
    <w:rsid w:val="000057A7"/>
    <w:rsid w:val="00016455"/>
    <w:rsid w:val="00023CFC"/>
    <w:rsid w:val="0002549E"/>
    <w:rsid w:val="00025EB7"/>
    <w:rsid w:val="000269FC"/>
    <w:rsid w:val="00032CA9"/>
    <w:rsid w:val="00033C6E"/>
    <w:rsid w:val="000360E6"/>
    <w:rsid w:val="0003706A"/>
    <w:rsid w:val="00037A33"/>
    <w:rsid w:val="000414A0"/>
    <w:rsid w:val="00043224"/>
    <w:rsid w:val="00045B82"/>
    <w:rsid w:val="00046297"/>
    <w:rsid w:val="00050ECE"/>
    <w:rsid w:val="00054E6E"/>
    <w:rsid w:val="00060AF9"/>
    <w:rsid w:val="000667E1"/>
    <w:rsid w:val="00070220"/>
    <w:rsid w:val="0007089A"/>
    <w:rsid w:val="00073DDF"/>
    <w:rsid w:val="00074855"/>
    <w:rsid w:val="00075012"/>
    <w:rsid w:val="00077BFA"/>
    <w:rsid w:val="000836BF"/>
    <w:rsid w:val="00090317"/>
    <w:rsid w:val="00090B4A"/>
    <w:rsid w:val="000964B9"/>
    <w:rsid w:val="0009706E"/>
    <w:rsid w:val="00097C53"/>
    <w:rsid w:val="000A29EE"/>
    <w:rsid w:val="000A7E7C"/>
    <w:rsid w:val="000B00CD"/>
    <w:rsid w:val="000B0B2D"/>
    <w:rsid w:val="000B181E"/>
    <w:rsid w:val="000B422B"/>
    <w:rsid w:val="000B7079"/>
    <w:rsid w:val="000B79C4"/>
    <w:rsid w:val="000B7B5F"/>
    <w:rsid w:val="000C4444"/>
    <w:rsid w:val="000D6DD3"/>
    <w:rsid w:val="000F32DD"/>
    <w:rsid w:val="000F36B1"/>
    <w:rsid w:val="000F45D4"/>
    <w:rsid w:val="000F7477"/>
    <w:rsid w:val="00106849"/>
    <w:rsid w:val="00107C94"/>
    <w:rsid w:val="00112240"/>
    <w:rsid w:val="00112284"/>
    <w:rsid w:val="0011656F"/>
    <w:rsid w:val="001170E5"/>
    <w:rsid w:val="00117EBE"/>
    <w:rsid w:val="00121919"/>
    <w:rsid w:val="00125BDB"/>
    <w:rsid w:val="001266E1"/>
    <w:rsid w:val="001430A5"/>
    <w:rsid w:val="00145D93"/>
    <w:rsid w:val="00162AFE"/>
    <w:rsid w:val="00173073"/>
    <w:rsid w:val="001752D2"/>
    <w:rsid w:val="00177571"/>
    <w:rsid w:val="0018362F"/>
    <w:rsid w:val="00190531"/>
    <w:rsid w:val="001A091A"/>
    <w:rsid w:val="001A11FD"/>
    <w:rsid w:val="001A1563"/>
    <w:rsid w:val="001A3B64"/>
    <w:rsid w:val="001A44AD"/>
    <w:rsid w:val="001B1903"/>
    <w:rsid w:val="001B1A55"/>
    <w:rsid w:val="001B1EC0"/>
    <w:rsid w:val="001B36BC"/>
    <w:rsid w:val="001B7C88"/>
    <w:rsid w:val="001C1E68"/>
    <w:rsid w:val="001C3695"/>
    <w:rsid w:val="001C434B"/>
    <w:rsid w:val="001D2822"/>
    <w:rsid w:val="001D5E88"/>
    <w:rsid w:val="001D6C66"/>
    <w:rsid w:val="001D7D00"/>
    <w:rsid w:val="001E3CC4"/>
    <w:rsid w:val="001E418E"/>
    <w:rsid w:val="001E4C71"/>
    <w:rsid w:val="001E647B"/>
    <w:rsid w:val="001F164E"/>
    <w:rsid w:val="001F5E26"/>
    <w:rsid w:val="001F616A"/>
    <w:rsid w:val="001F6431"/>
    <w:rsid w:val="00200155"/>
    <w:rsid w:val="00211BEA"/>
    <w:rsid w:val="00216F72"/>
    <w:rsid w:val="00224454"/>
    <w:rsid w:val="002304F8"/>
    <w:rsid w:val="002326FF"/>
    <w:rsid w:val="00233E3C"/>
    <w:rsid w:val="00245CDB"/>
    <w:rsid w:val="0025030C"/>
    <w:rsid w:val="00251878"/>
    <w:rsid w:val="0025266F"/>
    <w:rsid w:val="00252D17"/>
    <w:rsid w:val="00264865"/>
    <w:rsid w:val="00267805"/>
    <w:rsid w:val="002714EF"/>
    <w:rsid w:val="00276701"/>
    <w:rsid w:val="002768DF"/>
    <w:rsid w:val="00287A5A"/>
    <w:rsid w:val="0029189F"/>
    <w:rsid w:val="002920DA"/>
    <w:rsid w:val="002A27A8"/>
    <w:rsid w:val="002A4404"/>
    <w:rsid w:val="002A75EB"/>
    <w:rsid w:val="002B1473"/>
    <w:rsid w:val="002B29BE"/>
    <w:rsid w:val="002B61C1"/>
    <w:rsid w:val="002C0BB3"/>
    <w:rsid w:val="002D559E"/>
    <w:rsid w:val="002D58D1"/>
    <w:rsid w:val="002D7152"/>
    <w:rsid w:val="002E08EA"/>
    <w:rsid w:val="002E2FDF"/>
    <w:rsid w:val="002E5456"/>
    <w:rsid w:val="002F01AE"/>
    <w:rsid w:val="002F1039"/>
    <w:rsid w:val="00302BE8"/>
    <w:rsid w:val="0031059E"/>
    <w:rsid w:val="00310633"/>
    <w:rsid w:val="0031404E"/>
    <w:rsid w:val="00320A84"/>
    <w:rsid w:val="003222BE"/>
    <w:rsid w:val="00323011"/>
    <w:rsid w:val="0032641A"/>
    <w:rsid w:val="00337A9D"/>
    <w:rsid w:val="00337B8A"/>
    <w:rsid w:val="00340ECA"/>
    <w:rsid w:val="003426EE"/>
    <w:rsid w:val="00342E3C"/>
    <w:rsid w:val="0034301D"/>
    <w:rsid w:val="00347E83"/>
    <w:rsid w:val="003503A6"/>
    <w:rsid w:val="00351972"/>
    <w:rsid w:val="00352884"/>
    <w:rsid w:val="00354E98"/>
    <w:rsid w:val="003573C6"/>
    <w:rsid w:val="0035765E"/>
    <w:rsid w:val="00365C75"/>
    <w:rsid w:val="00375F99"/>
    <w:rsid w:val="0037644B"/>
    <w:rsid w:val="00377330"/>
    <w:rsid w:val="00381507"/>
    <w:rsid w:val="00382FD9"/>
    <w:rsid w:val="00386A07"/>
    <w:rsid w:val="00392557"/>
    <w:rsid w:val="00393F0E"/>
    <w:rsid w:val="003972B2"/>
    <w:rsid w:val="00397BB6"/>
    <w:rsid w:val="003A223D"/>
    <w:rsid w:val="003A417E"/>
    <w:rsid w:val="003B2325"/>
    <w:rsid w:val="003C17DD"/>
    <w:rsid w:val="003C2C7A"/>
    <w:rsid w:val="003D1A4A"/>
    <w:rsid w:val="003D326A"/>
    <w:rsid w:val="003E256B"/>
    <w:rsid w:val="003E2DD3"/>
    <w:rsid w:val="003E343E"/>
    <w:rsid w:val="003F1231"/>
    <w:rsid w:val="003F3F17"/>
    <w:rsid w:val="003F4EFB"/>
    <w:rsid w:val="003F5111"/>
    <w:rsid w:val="003F68B1"/>
    <w:rsid w:val="0040106F"/>
    <w:rsid w:val="00401824"/>
    <w:rsid w:val="00401AFC"/>
    <w:rsid w:val="00403921"/>
    <w:rsid w:val="0041100D"/>
    <w:rsid w:val="004212AB"/>
    <w:rsid w:val="00432086"/>
    <w:rsid w:val="0043468F"/>
    <w:rsid w:val="00435477"/>
    <w:rsid w:val="00436B6B"/>
    <w:rsid w:val="00441A2D"/>
    <w:rsid w:val="004473A7"/>
    <w:rsid w:val="00465AC8"/>
    <w:rsid w:val="00472870"/>
    <w:rsid w:val="004746BF"/>
    <w:rsid w:val="00475DB1"/>
    <w:rsid w:val="004773EF"/>
    <w:rsid w:val="004777F5"/>
    <w:rsid w:val="00480F11"/>
    <w:rsid w:val="00482989"/>
    <w:rsid w:val="004867BD"/>
    <w:rsid w:val="00491270"/>
    <w:rsid w:val="00493CFE"/>
    <w:rsid w:val="00494199"/>
    <w:rsid w:val="004A20D7"/>
    <w:rsid w:val="004A34B9"/>
    <w:rsid w:val="004A7E9E"/>
    <w:rsid w:val="004B078A"/>
    <w:rsid w:val="004B3481"/>
    <w:rsid w:val="004C4352"/>
    <w:rsid w:val="004D0A8D"/>
    <w:rsid w:val="004D1516"/>
    <w:rsid w:val="004D437A"/>
    <w:rsid w:val="004D47F8"/>
    <w:rsid w:val="004D70C1"/>
    <w:rsid w:val="004E11E0"/>
    <w:rsid w:val="004E35D5"/>
    <w:rsid w:val="004F056B"/>
    <w:rsid w:val="004F0CB1"/>
    <w:rsid w:val="004F3FD4"/>
    <w:rsid w:val="004F571C"/>
    <w:rsid w:val="004F5AA8"/>
    <w:rsid w:val="004F7C97"/>
    <w:rsid w:val="00500DE7"/>
    <w:rsid w:val="00502BBD"/>
    <w:rsid w:val="005059B1"/>
    <w:rsid w:val="00511BBC"/>
    <w:rsid w:val="00515BAF"/>
    <w:rsid w:val="00520B45"/>
    <w:rsid w:val="00525939"/>
    <w:rsid w:val="005265F5"/>
    <w:rsid w:val="00531ACB"/>
    <w:rsid w:val="00535DF0"/>
    <w:rsid w:val="00540D0D"/>
    <w:rsid w:val="00544A7C"/>
    <w:rsid w:val="00544AAE"/>
    <w:rsid w:val="00547963"/>
    <w:rsid w:val="00551A7D"/>
    <w:rsid w:val="005526E1"/>
    <w:rsid w:val="0055787C"/>
    <w:rsid w:val="00560AB5"/>
    <w:rsid w:val="005660F3"/>
    <w:rsid w:val="00571F8C"/>
    <w:rsid w:val="00576DEB"/>
    <w:rsid w:val="005812A2"/>
    <w:rsid w:val="0058197F"/>
    <w:rsid w:val="00584151"/>
    <w:rsid w:val="00584D74"/>
    <w:rsid w:val="00586250"/>
    <w:rsid w:val="00587B95"/>
    <w:rsid w:val="00594C79"/>
    <w:rsid w:val="00595E49"/>
    <w:rsid w:val="00596074"/>
    <w:rsid w:val="005A3263"/>
    <w:rsid w:val="005A5916"/>
    <w:rsid w:val="005B18C0"/>
    <w:rsid w:val="005B2CDE"/>
    <w:rsid w:val="005B3CD2"/>
    <w:rsid w:val="005B51FE"/>
    <w:rsid w:val="005B5A0B"/>
    <w:rsid w:val="005C04B2"/>
    <w:rsid w:val="005C0D49"/>
    <w:rsid w:val="005D11C2"/>
    <w:rsid w:val="005D1F02"/>
    <w:rsid w:val="005D3AB4"/>
    <w:rsid w:val="005E40FF"/>
    <w:rsid w:val="005E5703"/>
    <w:rsid w:val="005F0B39"/>
    <w:rsid w:val="005F3716"/>
    <w:rsid w:val="005F373A"/>
    <w:rsid w:val="005F3F7D"/>
    <w:rsid w:val="005F5234"/>
    <w:rsid w:val="00601671"/>
    <w:rsid w:val="00603E0C"/>
    <w:rsid w:val="006040F1"/>
    <w:rsid w:val="006046DD"/>
    <w:rsid w:val="00607212"/>
    <w:rsid w:val="006103AC"/>
    <w:rsid w:val="00610831"/>
    <w:rsid w:val="00611645"/>
    <w:rsid w:val="00611D67"/>
    <w:rsid w:val="006228E7"/>
    <w:rsid w:val="00622E4C"/>
    <w:rsid w:val="00623B5B"/>
    <w:rsid w:val="0062429A"/>
    <w:rsid w:val="006319C5"/>
    <w:rsid w:val="00632873"/>
    <w:rsid w:val="00632F4A"/>
    <w:rsid w:val="00634727"/>
    <w:rsid w:val="0063512E"/>
    <w:rsid w:val="0063704D"/>
    <w:rsid w:val="0064191D"/>
    <w:rsid w:val="00642F28"/>
    <w:rsid w:val="00643C5B"/>
    <w:rsid w:val="00643D3E"/>
    <w:rsid w:val="00645103"/>
    <w:rsid w:val="0065243F"/>
    <w:rsid w:val="00653495"/>
    <w:rsid w:val="00655BC6"/>
    <w:rsid w:val="0065698F"/>
    <w:rsid w:val="006602A2"/>
    <w:rsid w:val="00662623"/>
    <w:rsid w:val="00662C78"/>
    <w:rsid w:val="00663301"/>
    <w:rsid w:val="00665BB6"/>
    <w:rsid w:val="006677BF"/>
    <w:rsid w:val="00667BB5"/>
    <w:rsid w:val="00671C3B"/>
    <w:rsid w:val="00673A08"/>
    <w:rsid w:val="006743BD"/>
    <w:rsid w:val="00675830"/>
    <w:rsid w:val="00676A5A"/>
    <w:rsid w:val="006775E6"/>
    <w:rsid w:val="0067767D"/>
    <w:rsid w:val="00681BA2"/>
    <w:rsid w:val="0068280A"/>
    <w:rsid w:val="0069030B"/>
    <w:rsid w:val="00690E66"/>
    <w:rsid w:val="006955EA"/>
    <w:rsid w:val="006A3FAF"/>
    <w:rsid w:val="006B3333"/>
    <w:rsid w:val="006B51A3"/>
    <w:rsid w:val="006B646A"/>
    <w:rsid w:val="006B7A9E"/>
    <w:rsid w:val="006C0599"/>
    <w:rsid w:val="006C2507"/>
    <w:rsid w:val="006C358F"/>
    <w:rsid w:val="006C42D0"/>
    <w:rsid w:val="006C49EB"/>
    <w:rsid w:val="006D0649"/>
    <w:rsid w:val="006D4CF8"/>
    <w:rsid w:val="006D5483"/>
    <w:rsid w:val="006D7BE1"/>
    <w:rsid w:val="006E044C"/>
    <w:rsid w:val="006E3AEF"/>
    <w:rsid w:val="006E6853"/>
    <w:rsid w:val="006F01D4"/>
    <w:rsid w:val="006F6D81"/>
    <w:rsid w:val="00701FD8"/>
    <w:rsid w:val="00702392"/>
    <w:rsid w:val="0070559C"/>
    <w:rsid w:val="00705B62"/>
    <w:rsid w:val="007061C8"/>
    <w:rsid w:val="00716E29"/>
    <w:rsid w:val="00721AF9"/>
    <w:rsid w:val="00723631"/>
    <w:rsid w:val="0073094D"/>
    <w:rsid w:val="00730B97"/>
    <w:rsid w:val="00735540"/>
    <w:rsid w:val="0074450A"/>
    <w:rsid w:val="0074765A"/>
    <w:rsid w:val="0075341E"/>
    <w:rsid w:val="007543B4"/>
    <w:rsid w:val="007604FD"/>
    <w:rsid w:val="007644DF"/>
    <w:rsid w:val="007927E1"/>
    <w:rsid w:val="00792BC9"/>
    <w:rsid w:val="00795CF0"/>
    <w:rsid w:val="00795F83"/>
    <w:rsid w:val="007A3A26"/>
    <w:rsid w:val="007A444D"/>
    <w:rsid w:val="007A603D"/>
    <w:rsid w:val="007A752A"/>
    <w:rsid w:val="007B0C27"/>
    <w:rsid w:val="007B2268"/>
    <w:rsid w:val="007B33CE"/>
    <w:rsid w:val="007B57D1"/>
    <w:rsid w:val="007C0127"/>
    <w:rsid w:val="007C0274"/>
    <w:rsid w:val="007D6115"/>
    <w:rsid w:val="007E0608"/>
    <w:rsid w:val="007E1FF3"/>
    <w:rsid w:val="007E44EA"/>
    <w:rsid w:val="007E533F"/>
    <w:rsid w:val="007E74FD"/>
    <w:rsid w:val="007F20AC"/>
    <w:rsid w:val="00803854"/>
    <w:rsid w:val="0080576E"/>
    <w:rsid w:val="008077CE"/>
    <w:rsid w:val="00812050"/>
    <w:rsid w:val="008153E3"/>
    <w:rsid w:val="00815A62"/>
    <w:rsid w:val="00817F89"/>
    <w:rsid w:val="008223B3"/>
    <w:rsid w:val="008338F5"/>
    <w:rsid w:val="00833F16"/>
    <w:rsid w:val="00840AAD"/>
    <w:rsid w:val="00840FEE"/>
    <w:rsid w:val="0085119F"/>
    <w:rsid w:val="00857D18"/>
    <w:rsid w:val="00860811"/>
    <w:rsid w:val="00861071"/>
    <w:rsid w:val="008611BB"/>
    <w:rsid w:val="0086379C"/>
    <w:rsid w:val="0086531E"/>
    <w:rsid w:val="00866A07"/>
    <w:rsid w:val="008705F5"/>
    <w:rsid w:val="00871622"/>
    <w:rsid w:val="00871F67"/>
    <w:rsid w:val="008726AA"/>
    <w:rsid w:val="0088038C"/>
    <w:rsid w:val="00880B3A"/>
    <w:rsid w:val="00881CE2"/>
    <w:rsid w:val="00881FB5"/>
    <w:rsid w:val="00882DD5"/>
    <w:rsid w:val="0088373B"/>
    <w:rsid w:val="00883F7D"/>
    <w:rsid w:val="008854AB"/>
    <w:rsid w:val="00887512"/>
    <w:rsid w:val="00894FC9"/>
    <w:rsid w:val="00895D3D"/>
    <w:rsid w:val="00897408"/>
    <w:rsid w:val="00897BEE"/>
    <w:rsid w:val="008A12D8"/>
    <w:rsid w:val="008A4E8A"/>
    <w:rsid w:val="008A5F03"/>
    <w:rsid w:val="008B1043"/>
    <w:rsid w:val="008B3038"/>
    <w:rsid w:val="008B35B6"/>
    <w:rsid w:val="008B3CD2"/>
    <w:rsid w:val="008B743E"/>
    <w:rsid w:val="008C5143"/>
    <w:rsid w:val="008C6874"/>
    <w:rsid w:val="008D6C11"/>
    <w:rsid w:val="008E3C52"/>
    <w:rsid w:val="008F01FA"/>
    <w:rsid w:val="008F13C8"/>
    <w:rsid w:val="008F17C1"/>
    <w:rsid w:val="009012BE"/>
    <w:rsid w:val="00901AB8"/>
    <w:rsid w:val="0090472D"/>
    <w:rsid w:val="00904BA2"/>
    <w:rsid w:val="00905662"/>
    <w:rsid w:val="00920F2B"/>
    <w:rsid w:val="0092151D"/>
    <w:rsid w:val="00922B1A"/>
    <w:rsid w:val="00923229"/>
    <w:rsid w:val="00923D04"/>
    <w:rsid w:val="009279F8"/>
    <w:rsid w:val="0093178E"/>
    <w:rsid w:val="00933819"/>
    <w:rsid w:val="00934090"/>
    <w:rsid w:val="00934288"/>
    <w:rsid w:val="00940084"/>
    <w:rsid w:val="0094436E"/>
    <w:rsid w:val="00945623"/>
    <w:rsid w:val="00946B4C"/>
    <w:rsid w:val="00947681"/>
    <w:rsid w:val="00947E5D"/>
    <w:rsid w:val="00947E9B"/>
    <w:rsid w:val="009533F1"/>
    <w:rsid w:val="00956ADA"/>
    <w:rsid w:val="00971220"/>
    <w:rsid w:val="00972C84"/>
    <w:rsid w:val="00973719"/>
    <w:rsid w:val="00974CBB"/>
    <w:rsid w:val="00976009"/>
    <w:rsid w:val="0098308A"/>
    <w:rsid w:val="009840E4"/>
    <w:rsid w:val="00984550"/>
    <w:rsid w:val="00991D4D"/>
    <w:rsid w:val="0099375D"/>
    <w:rsid w:val="009951DA"/>
    <w:rsid w:val="00996785"/>
    <w:rsid w:val="00996CB1"/>
    <w:rsid w:val="00996CC2"/>
    <w:rsid w:val="00996F86"/>
    <w:rsid w:val="009A20BA"/>
    <w:rsid w:val="009A5966"/>
    <w:rsid w:val="009A6B90"/>
    <w:rsid w:val="009B1251"/>
    <w:rsid w:val="009B3D7E"/>
    <w:rsid w:val="009C418E"/>
    <w:rsid w:val="009C5977"/>
    <w:rsid w:val="009C5D51"/>
    <w:rsid w:val="009C7C41"/>
    <w:rsid w:val="009E0821"/>
    <w:rsid w:val="009E2A2F"/>
    <w:rsid w:val="009E39B6"/>
    <w:rsid w:val="009E7491"/>
    <w:rsid w:val="009F2843"/>
    <w:rsid w:val="009F44AD"/>
    <w:rsid w:val="009F5438"/>
    <w:rsid w:val="009F560F"/>
    <w:rsid w:val="009F7E88"/>
    <w:rsid w:val="00A026A6"/>
    <w:rsid w:val="00A07E8C"/>
    <w:rsid w:val="00A11635"/>
    <w:rsid w:val="00A20E5B"/>
    <w:rsid w:val="00A24BDC"/>
    <w:rsid w:val="00A24E12"/>
    <w:rsid w:val="00A24F36"/>
    <w:rsid w:val="00A2650D"/>
    <w:rsid w:val="00A40157"/>
    <w:rsid w:val="00A41EEF"/>
    <w:rsid w:val="00A429D8"/>
    <w:rsid w:val="00A44D05"/>
    <w:rsid w:val="00A45067"/>
    <w:rsid w:val="00A45482"/>
    <w:rsid w:val="00A50EDA"/>
    <w:rsid w:val="00A51FDB"/>
    <w:rsid w:val="00A648DA"/>
    <w:rsid w:val="00A662E9"/>
    <w:rsid w:val="00A72ED1"/>
    <w:rsid w:val="00A74EB1"/>
    <w:rsid w:val="00A8254B"/>
    <w:rsid w:val="00A837C3"/>
    <w:rsid w:val="00A84519"/>
    <w:rsid w:val="00A87120"/>
    <w:rsid w:val="00A9341A"/>
    <w:rsid w:val="00AA0A8C"/>
    <w:rsid w:val="00AA32A8"/>
    <w:rsid w:val="00AA4E57"/>
    <w:rsid w:val="00AB0154"/>
    <w:rsid w:val="00AB092E"/>
    <w:rsid w:val="00AB10B3"/>
    <w:rsid w:val="00AB1ACC"/>
    <w:rsid w:val="00AB4A5B"/>
    <w:rsid w:val="00AB59BE"/>
    <w:rsid w:val="00AC1AFD"/>
    <w:rsid w:val="00AC2403"/>
    <w:rsid w:val="00AC3214"/>
    <w:rsid w:val="00AC53A8"/>
    <w:rsid w:val="00AC614C"/>
    <w:rsid w:val="00AE29D6"/>
    <w:rsid w:val="00AE33FF"/>
    <w:rsid w:val="00AE6C02"/>
    <w:rsid w:val="00AF1F1F"/>
    <w:rsid w:val="00AF65AB"/>
    <w:rsid w:val="00B03889"/>
    <w:rsid w:val="00B06D54"/>
    <w:rsid w:val="00B11B41"/>
    <w:rsid w:val="00B14807"/>
    <w:rsid w:val="00B15344"/>
    <w:rsid w:val="00B1647E"/>
    <w:rsid w:val="00B20C67"/>
    <w:rsid w:val="00B308AF"/>
    <w:rsid w:val="00B34130"/>
    <w:rsid w:val="00B35A21"/>
    <w:rsid w:val="00B35AD8"/>
    <w:rsid w:val="00B369B3"/>
    <w:rsid w:val="00B438B9"/>
    <w:rsid w:val="00B51511"/>
    <w:rsid w:val="00B51B4A"/>
    <w:rsid w:val="00B52FF1"/>
    <w:rsid w:val="00B571A9"/>
    <w:rsid w:val="00B5757B"/>
    <w:rsid w:val="00B6042F"/>
    <w:rsid w:val="00B61732"/>
    <w:rsid w:val="00B62B7D"/>
    <w:rsid w:val="00B63046"/>
    <w:rsid w:val="00B642CF"/>
    <w:rsid w:val="00B66253"/>
    <w:rsid w:val="00B706C0"/>
    <w:rsid w:val="00B70E8F"/>
    <w:rsid w:val="00B7188C"/>
    <w:rsid w:val="00B71BD9"/>
    <w:rsid w:val="00B74E84"/>
    <w:rsid w:val="00B76D27"/>
    <w:rsid w:val="00B85F46"/>
    <w:rsid w:val="00B866BD"/>
    <w:rsid w:val="00B86DF9"/>
    <w:rsid w:val="00B90745"/>
    <w:rsid w:val="00B94994"/>
    <w:rsid w:val="00B951B1"/>
    <w:rsid w:val="00B95C32"/>
    <w:rsid w:val="00B96335"/>
    <w:rsid w:val="00BA18F2"/>
    <w:rsid w:val="00BA70C0"/>
    <w:rsid w:val="00BA7D44"/>
    <w:rsid w:val="00BB057E"/>
    <w:rsid w:val="00BC083B"/>
    <w:rsid w:val="00BD3227"/>
    <w:rsid w:val="00BF2309"/>
    <w:rsid w:val="00BF2638"/>
    <w:rsid w:val="00BF4BE0"/>
    <w:rsid w:val="00C00053"/>
    <w:rsid w:val="00C01086"/>
    <w:rsid w:val="00C062CB"/>
    <w:rsid w:val="00C110A8"/>
    <w:rsid w:val="00C139D3"/>
    <w:rsid w:val="00C162C7"/>
    <w:rsid w:val="00C16442"/>
    <w:rsid w:val="00C17B48"/>
    <w:rsid w:val="00C218A0"/>
    <w:rsid w:val="00C30A20"/>
    <w:rsid w:val="00C329C9"/>
    <w:rsid w:val="00C32A30"/>
    <w:rsid w:val="00C348DA"/>
    <w:rsid w:val="00C36DC8"/>
    <w:rsid w:val="00C37420"/>
    <w:rsid w:val="00C40F25"/>
    <w:rsid w:val="00C52835"/>
    <w:rsid w:val="00C5541C"/>
    <w:rsid w:val="00C56ACB"/>
    <w:rsid w:val="00C65DF1"/>
    <w:rsid w:val="00C66F43"/>
    <w:rsid w:val="00C738EE"/>
    <w:rsid w:val="00C754B0"/>
    <w:rsid w:val="00C83459"/>
    <w:rsid w:val="00C85546"/>
    <w:rsid w:val="00C90837"/>
    <w:rsid w:val="00C94D02"/>
    <w:rsid w:val="00C966F2"/>
    <w:rsid w:val="00C96BA6"/>
    <w:rsid w:val="00CB37CD"/>
    <w:rsid w:val="00CB426B"/>
    <w:rsid w:val="00CC165A"/>
    <w:rsid w:val="00CC3BDE"/>
    <w:rsid w:val="00CD19A8"/>
    <w:rsid w:val="00CE12E9"/>
    <w:rsid w:val="00CE29B4"/>
    <w:rsid w:val="00CE3A75"/>
    <w:rsid w:val="00CE530F"/>
    <w:rsid w:val="00CE7691"/>
    <w:rsid w:val="00CF1A23"/>
    <w:rsid w:val="00CF261D"/>
    <w:rsid w:val="00CF29B2"/>
    <w:rsid w:val="00CF4254"/>
    <w:rsid w:val="00CF50DB"/>
    <w:rsid w:val="00D054D5"/>
    <w:rsid w:val="00D05C3A"/>
    <w:rsid w:val="00D0634A"/>
    <w:rsid w:val="00D119AE"/>
    <w:rsid w:val="00D14591"/>
    <w:rsid w:val="00D16C2E"/>
    <w:rsid w:val="00D17068"/>
    <w:rsid w:val="00D23170"/>
    <w:rsid w:val="00D23892"/>
    <w:rsid w:val="00D23CF0"/>
    <w:rsid w:val="00D30154"/>
    <w:rsid w:val="00D30483"/>
    <w:rsid w:val="00D3181A"/>
    <w:rsid w:val="00D32A09"/>
    <w:rsid w:val="00D34829"/>
    <w:rsid w:val="00D3597C"/>
    <w:rsid w:val="00D37E74"/>
    <w:rsid w:val="00D421CC"/>
    <w:rsid w:val="00D466A1"/>
    <w:rsid w:val="00D5032B"/>
    <w:rsid w:val="00D526D8"/>
    <w:rsid w:val="00D52D91"/>
    <w:rsid w:val="00D5448E"/>
    <w:rsid w:val="00D5591B"/>
    <w:rsid w:val="00D576EB"/>
    <w:rsid w:val="00D57A3C"/>
    <w:rsid w:val="00D63241"/>
    <w:rsid w:val="00D637DC"/>
    <w:rsid w:val="00D74DC2"/>
    <w:rsid w:val="00D76215"/>
    <w:rsid w:val="00D8580D"/>
    <w:rsid w:val="00D9455A"/>
    <w:rsid w:val="00D95196"/>
    <w:rsid w:val="00DA2B3F"/>
    <w:rsid w:val="00DB0B23"/>
    <w:rsid w:val="00DB13CE"/>
    <w:rsid w:val="00DC09C7"/>
    <w:rsid w:val="00DC19C8"/>
    <w:rsid w:val="00DC2760"/>
    <w:rsid w:val="00DC4E94"/>
    <w:rsid w:val="00DD1C90"/>
    <w:rsid w:val="00DD2F8B"/>
    <w:rsid w:val="00DD4B11"/>
    <w:rsid w:val="00DE1389"/>
    <w:rsid w:val="00DE1ACB"/>
    <w:rsid w:val="00DE4AA5"/>
    <w:rsid w:val="00DF5610"/>
    <w:rsid w:val="00E0261B"/>
    <w:rsid w:val="00E02989"/>
    <w:rsid w:val="00E129B6"/>
    <w:rsid w:val="00E14975"/>
    <w:rsid w:val="00E16083"/>
    <w:rsid w:val="00E219EA"/>
    <w:rsid w:val="00E235DA"/>
    <w:rsid w:val="00E35862"/>
    <w:rsid w:val="00E36D0F"/>
    <w:rsid w:val="00E37C7F"/>
    <w:rsid w:val="00E405C4"/>
    <w:rsid w:val="00E43175"/>
    <w:rsid w:val="00E47FF3"/>
    <w:rsid w:val="00E50D2C"/>
    <w:rsid w:val="00E5193C"/>
    <w:rsid w:val="00E5420F"/>
    <w:rsid w:val="00E5735E"/>
    <w:rsid w:val="00E63D00"/>
    <w:rsid w:val="00E64B3E"/>
    <w:rsid w:val="00E6534E"/>
    <w:rsid w:val="00E67CE8"/>
    <w:rsid w:val="00E71068"/>
    <w:rsid w:val="00E7769B"/>
    <w:rsid w:val="00E828F3"/>
    <w:rsid w:val="00E83882"/>
    <w:rsid w:val="00E87832"/>
    <w:rsid w:val="00E93636"/>
    <w:rsid w:val="00E97CC0"/>
    <w:rsid w:val="00EA3ABC"/>
    <w:rsid w:val="00EA3B0B"/>
    <w:rsid w:val="00EA4E57"/>
    <w:rsid w:val="00EA5C1F"/>
    <w:rsid w:val="00EB1FA5"/>
    <w:rsid w:val="00EB4169"/>
    <w:rsid w:val="00EB70D7"/>
    <w:rsid w:val="00EC00C4"/>
    <w:rsid w:val="00EC3B72"/>
    <w:rsid w:val="00EC4821"/>
    <w:rsid w:val="00ED296B"/>
    <w:rsid w:val="00ED4453"/>
    <w:rsid w:val="00ED4621"/>
    <w:rsid w:val="00ED57A1"/>
    <w:rsid w:val="00EE2334"/>
    <w:rsid w:val="00F0014A"/>
    <w:rsid w:val="00F03725"/>
    <w:rsid w:val="00F04C5D"/>
    <w:rsid w:val="00F1450F"/>
    <w:rsid w:val="00F15B85"/>
    <w:rsid w:val="00F22C9F"/>
    <w:rsid w:val="00F24350"/>
    <w:rsid w:val="00F2508C"/>
    <w:rsid w:val="00F26651"/>
    <w:rsid w:val="00F327FB"/>
    <w:rsid w:val="00F35843"/>
    <w:rsid w:val="00F4115F"/>
    <w:rsid w:val="00F41D1D"/>
    <w:rsid w:val="00F42AB1"/>
    <w:rsid w:val="00F4300C"/>
    <w:rsid w:val="00F50A42"/>
    <w:rsid w:val="00F5124A"/>
    <w:rsid w:val="00F561DF"/>
    <w:rsid w:val="00F61E8B"/>
    <w:rsid w:val="00F664CD"/>
    <w:rsid w:val="00F72758"/>
    <w:rsid w:val="00F72ED2"/>
    <w:rsid w:val="00F7364B"/>
    <w:rsid w:val="00F7640E"/>
    <w:rsid w:val="00F77BC0"/>
    <w:rsid w:val="00F77EA8"/>
    <w:rsid w:val="00F806FE"/>
    <w:rsid w:val="00F82A12"/>
    <w:rsid w:val="00F83399"/>
    <w:rsid w:val="00F857B0"/>
    <w:rsid w:val="00F90190"/>
    <w:rsid w:val="00F95D96"/>
    <w:rsid w:val="00F95F48"/>
    <w:rsid w:val="00F96B67"/>
    <w:rsid w:val="00FA3CB5"/>
    <w:rsid w:val="00FA783A"/>
    <w:rsid w:val="00FB0DE5"/>
    <w:rsid w:val="00FB142D"/>
    <w:rsid w:val="00FB1494"/>
    <w:rsid w:val="00FB2600"/>
    <w:rsid w:val="00FB62D5"/>
    <w:rsid w:val="00FC1009"/>
    <w:rsid w:val="00FC43BE"/>
    <w:rsid w:val="00FD0E24"/>
    <w:rsid w:val="00FD23DC"/>
    <w:rsid w:val="00FD4945"/>
    <w:rsid w:val="00FE12C3"/>
    <w:rsid w:val="00FE1FCF"/>
    <w:rsid w:val="00FE3E12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41C6F5"/>
  <w15:chartTrackingRefBased/>
  <w15:docId w15:val="{50C7DEE4-F686-43FD-82E8-78085E27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9">
    <w:name w:val="heading 9"/>
    <w:basedOn w:val="a"/>
    <w:next w:val="a"/>
    <w:qFormat/>
    <w:rsid w:val="00200155"/>
    <w:pPr>
      <w:keepNext/>
      <w:ind w:right="851"/>
      <w:jc w:val="center"/>
      <w:outlineLvl w:val="8"/>
    </w:pPr>
    <w:rPr>
      <w:b/>
      <w:spacing w:val="40"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FC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E1FCF"/>
    <w:rPr>
      <w:rFonts w:ascii="Tahoma" w:hAnsi="Tahoma" w:cs="Tahoma"/>
      <w:sz w:val="16"/>
      <w:szCs w:val="16"/>
    </w:rPr>
  </w:style>
  <w:style w:type="character" w:customStyle="1" w:styleId="a6">
    <w:name w:val="Название Знак"/>
    <w:aliases w:val="Знак Знак Знак,Знак Знак1"/>
    <w:link w:val="a7"/>
    <w:rsid w:val="00C65DF1"/>
    <w:rPr>
      <w:b/>
      <w:sz w:val="24"/>
      <w:szCs w:val="24"/>
    </w:rPr>
  </w:style>
  <w:style w:type="paragraph" w:customStyle="1" w:styleId="a7">
    <w:name w:val="Название"/>
    <w:aliases w:val="Знак Знак,Знак"/>
    <w:basedOn w:val="a"/>
    <w:link w:val="a6"/>
    <w:qFormat/>
    <w:rsid w:val="00C65DF1"/>
    <w:pPr>
      <w:overflowPunct w:val="0"/>
      <w:autoSpaceDE w:val="0"/>
      <w:autoSpaceDN w:val="0"/>
      <w:adjustRightInd w:val="0"/>
      <w:jc w:val="center"/>
    </w:pPr>
    <w:rPr>
      <w:b/>
      <w:lang w:val="x-none" w:eastAsia="x-none"/>
    </w:rPr>
  </w:style>
  <w:style w:type="character" w:customStyle="1" w:styleId="1">
    <w:name w:val="Название Знак1"/>
    <w:uiPriority w:val="10"/>
    <w:rsid w:val="00C65D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1507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39D6-892E-465A-A729-C01E9B52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8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Fin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Канторович</dc:creator>
  <cp:keywords/>
  <cp:lastModifiedBy>User134</cp:lastModifiedBy>
  <cp:revision>9</cp:revision>
  <cp:lastPrinted>2024-04-17T12:24:00Z</cp:lastPrinted>
  <dcterms:created xsi:type="dcterms:W3CDTF">2023-12-06T09:56:00Z</dcterms:created>
  <dcterms:modified xsi:type="dcterms:W3CDTF">2024-04-17T12:35:00Z</dcterms:modified>
</cp:coreProperties>
</file>